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20BF" w14:textId="0394E313" w:rsidR="00D515B1" w:rsidRPr="00D04FDE" w:rsidRDefault="0000057E" w:rsidP="00D515B1">
      <w:pPr>
        <w:spacing w:after="0" w:line="240" w:lineRule="auto"/>
      </w:pPr>
      <w:bookmarkStart w:id="0" w:name="_GoBack"/>
      <w:bookmarkEnd w:id="0"/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</w:t>
      </w:r>
      <w:r w:rsidR="00D515B1" w:rsidRPr="00D04FDE">
        <w:tab/>
      </w:r>
      <w:r w:rsidRPr="00D04FDE">
        <w:t xml:space="preserve"> </w:t>
      </w:r>
      <w:r w:rsidR="00545C8C" w:rsidRPr="00545C8C">
        <w:rPr>
          <w:i/>
          <w:iCs/>
          <w:sz w:val="16"/>
          <w:szCs w:val="16"/>
        </w:rPr>
        <w:t>(Miejscowość, data)</w:t>
      </w:r>
      <w:r w:rsidR="00D515B1" w:rsidRPr="00D04FDE">
        <w:t>………………………….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531A7F90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</w:t>
      </w:r>
      <w:r w:rsidR="00E77FB2">
        <w:rPr>
          <w:b/>
        </w:rPr>
        <w:t>E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……</w:t>
      </w:r>
      <w:r w:rsidR="00D00254" w:rsidRPr="00D04FDE">
        <w:t>.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…….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64AB88CE" w14:textId="784CD53F" w:rsidR="008E3038" w:rsidRPr="00E77FB2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 xml:space="preserve">/ mojej osoby* </w:t>
      </w:r>
      <w:r w:rsidR="008E3038" w:rsidRPr="00E77FB2">
        <w:rPr>
          <w:i/>
          <w:iCs/>
          <w:sz w:val="24"/>
          <w:szCs w:val="24"/>
        </w:rPr>
        <w:t>………….</w:t>
      </w:r>
      <w:r w:rsidR="00B83E37" w:rsidRPr="00E77FB2">
        <w:rPr>
          <w:i/>
          <w:iCs/>
          <w:sz w:val="24"/>
          <w:szCs w:val="24"/>
        </w:rPr>
        <w:t>…….…….</w:t>
      </w:r>
      <w:r w:rsidR="009111A8" w:rsidRPr="00E77FB2">
        <w:rPr>
          <w:i/>
          <w:iCs/>
          <w:sz w:val="24"/>
          <w:szCs w:val="24"/>
        </w:rPr>
        <w:t>…………..…</w:t>
      </w:r>
      <w:r w:rsidR="005C39C3" w:rsidRPr="00E77FB2">
        <w:rPr>
          <w:i/>
          <w:iCs/>
          <w:sz w:val="24"/>
          <w:szCs w:val="24"/>
        </w:rPr>
        <w:t>……………………</w:t>
      </w:r>
      <w:r w:rsidR="008E3038" w:rsidRPr="00E77FB2">
        <w:rPr>
          <w:i/>
          <w:iCs/>
          <w:sz w:val="24"/>
          <w:szCs w:val="24"/>
        </w:rPr>
        <w:t>…</w:t>
      </w:r>
      <w:r w:rsidR="007A062E" w:rsidRPr="00E77FB2">
        <w:rPr>
          <w:i/>
          <w:iCs/>
          <w:sz w:val="24"/>
          <w:szCs w:val="24"/>
        </w:rPr>
        <w:t>………………..</w:t>
      </w:r>
      <w:r w:rsidR="008E3038" w:rsidRPr="00E77FB2">
        <w:rPr>
          <w:i/>
          <w:iCs/>
          <w:sz w:val="24"/>
          <w:szCs w:val="24"/>
        </w:rPr>
        <w:t>…</w:t>
      </w:r>
      <w:r w:rsidR="009111A8" w:rsidRPr="00E77FB2">
        <w:rPr>
          <w:i/>
          <w:iCs/>
          <w:sz w:val="24"/>
          <w:szCs w:val="24"/>
        </w:rPr>
        <w:t>…</w:t>
      </w:r>
      <w:r w:rsidR="00E77FB2" w:rsidRPr="00E77FB2">
        <w:rPr>
          <w:i/>
          <w:iCs/>
          <w:sz w:val="16"/>
          <w:szCs w:val="16"/>
        </w:rPr>
        <w:t>(imię i nazwisko osoby której zgoda dotyczy)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E77FB2">
        <w:t>Związek Stowarzyszeń „Podkarpacka Izba Rolnictwa Ekologicznego”</w:t>
      </w:r>
      <w:r w:rsidR="008E3038" w:rsidRPr="00D04FDE">
        <w:t xml:space="preserve">  </w:t>
      </w:r>
      <w:r w:rsidR="007A062E">
        <w:t xml:space="preserve">i </w:t>
      </w:r>
      <w:r w:rsidR="00E77FB2">
        <w:t>Urząd Marszałkowski Województwa Podkarpackiego w Rzeszowie</w:t>
      </w:r>
      <w:r w:rsidR="007A062E">
        <w:t xml:space="preserve"> w związku z udziałem w </w:t>
      </w:r>
      <w:r w:rsidR="008E3038" w:rsidRPr="00D04FDE">
        <w:t xml:space="preserve">zorganizowanym </w:t>
      </w:r>
      <w:r w:rsidR="009D302A">
        <w:t>wojewódzkim konkursie</w:t>
      </w:r>
      <w:r w:rsidR="00E77FB2">
        <w:t>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31F6C6F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 xml:space="preserve">celach promocyjnych </w:t>
      </w:r>
      <w:r w:rsidR="00E77FB2">
        <w:t>Organizatorów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0805FAD0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E77FB2">
        <w:t>Organizatorów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75737AF" w14:textId="7F2A87D1" w:rsidR="00B177A7" w:rsidRPr="00D04FDE" w:rsidRDefault="005C1B43" w:rsidP="00E77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dyplomach, </w:t>
      </w:r>
      <w:r w:rsidR="00987613" w:rsidRPr="00D04FDE">
        <w:t>plakatach</w:t>
      </w:r>
      <w:r w:rsidR="00B177A7" w:rsidRPr="00D04FDE">
        <w:t>;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403C5405" w14:textId="1DA94740" w:rsidR="007008E8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lastRenderedPageBreak/>
        <w:t>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02E7E58C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E77FB2">
        <w:rPr>
          <w:rFonts w:asciiTheme="majorHAnsi" w:eastAsia="Times New Roman" w:hAnsiTheme="majorHAnsi" w:cstheme="majorHAnsi"/>
          <w:sz w:val="18"/>
          <w:szCs w:val="18"/>
          <w:lang w:eastAsia="pl-PL"/>
        </w:rPr>
        <w:t>Związek Stowarzyszeń „Podkarpacka Izba Rolnictwa Ekologicznego”, 36-072 Świlcza 168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4B598E6B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 xml:space="preserve">jak również w celu archiwizowania wydarzeń </w:t>
      </w:r>
      <w:r w:rsidR="00101B9A" w:rsidRPr="00D04FDE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61D0C745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Odbiorcami będą wyłącznie podmioty uprawnione do uzyskania danych osobowych na podstawie przepisów prawa oraz szeroki krąg odbiorców związanych z celem przetwarzania tj. z popularyzacją w zakresie edukacji oraz w celach promocyjnych </w:t>
      </w:r>
      <w:r w:rsidR="00E77FB2">
        <w:rPr>
          <w:rFonts w:asciiTheme="majorHAnsi" w:eastAsia="Times New Roman" w:hAnsiTheme="majorHAnsi" w:cstheme="majorHAnsi"/>
          <w:sz w:val="18"/>
          <w:szCs w:val="18"/>
          <w:lang w:eastAsia="pl-PL"/>
        </w:rPr>
        <w:t>Organizatorów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będą przetwarzane przez okres niezbędny do realizacji celu/ów dla jakiego zostały zebrane, a  po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przypadku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E78E8" w14:textId="77777777" w:rsidR="00E50DB0" w:rsidRDefault="00E50DB0" w:rsidP="002215BA">
      <w:pPr>
        <w:spacing w:after="0" w:line="240" w:lineRule="auto"/>
      </w:pPr>
      <w:r>
        <w:separator/>
      </w:r>
    </w:p>
  </w:endnote>
  <w:endnote w:type="continuationSeparator" w:id="0">
    <w:p w14:paraId="0997D08A" w14:textId="77777777" w:rsidR="00E50DB0" w:rsidRDefault="00E50DB0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3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3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C45F" w14:textId="77777777" w:rsidR="00E50DB0" w:rsidRDefault="00E50DB0" w:rsidP="002215BA">
      <w:pPr>
        <w:spacing w:after="0" w:line="240" w:lineRule="auto"/>
      </w:pPr>
      <w:r>
        <w:separator/>
      </w:r>
    </w:p>
  </w:footnote>
  <w:footnote w:type="continuationSeparator" w:id="0">
    <w:p w14:paraId="2CB76013" w14:textId="77777777" w:rsidR="00E50DB0" w:rsidRDefault="00E50DB0" w:rsidP="0022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5ADC" w14:textId="569880CE" w:rsidR="001208DB" w:rsidRDefault="001208DB" w:rsidP="001208DB">
    <w:pPr>
      <w:pStyle w:val="Nagwek"/>
      <w:jc w:val="right"/>
    </w:pPr>
    <w:r>
      <w:t>Załącznik nr 2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208DB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7362F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45C8C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70D60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33CCF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15020"/>
    <w:rsid w:val="00820CB3"/>
    <w:rsid w:val="00836372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E34DBA"/>
    <w:rsid w:val="00E50DB0"/>
    <w:rsid w:val="00E76F88"/>
    <w:rsid w:val="00E77FB2"/>
    <w:rsid w:val="00E803D2"/>
    <w:rsid w:val="00E92E0F"/>
    <w:rsid w:val="00EE7DA3"/>
    <w:rsid w:val="00F407ED"/>
    <w:rsid w:val="00F47ED7"/>
    <w:rsid w:val="00F92B12"/>
    <w:rsid w:val="00FD20D7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2612-9EED-4E4E-BBB9-2A27DC1D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586</Characters>
  <Application>Microsoft Office Word</Application>
  <DocSecurity>0</DocSecurity>
  <Lines>9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Adamska Beata</cp:lastModifiedBy>
  <cp:revision>2</cp:revision>
  <cp:lastPrinted>2020-10-14T07:54:00Z</cp:lastPrinted>
  <dcterms:created xsi:type="dcterms:W3CDTF">2020-12-01T11:36:00Z</dcterms:created>
  <dcterms:modified xsi:type="dcterms:W3CDTF">2020-12-01T11:36:00Z</dcterms:modified>
</cp:coreProperties>
</file>